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7C8B" w14:textId="120F124F" w:rsidR="00CF5332" w:rsidRDefault="000E7DB1" w:rsidP="009D6652">
      <w:pPr>
        <w:ind w:left="708" w:firstLine="708"/>
        <w:jc w:val="center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Veznici, usklici, čestice</w:t>
      </w:r>
    </w:p>
    <w:p w14:paraId="712667A7" w14:textId="2BA4234D" w:rsidR="00D213C9" w:rsidRPr="00CF5332" w:rsidRDefault="00C12F5C" w:rsidP="009D6652">
      <w:pPr>
        <w:ind w:left="708" w:firstLine="708"/>
        <w:jc w:val="center"/>
        <w:rPr>
          <w:sz w:val="44"/>
          <w:szCs w:val="44"/>
        </w:rPr>
      </w:pP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05041634" w14:textId="07529EB4" w:rsidR="00D213C9" w:rsidRDefault="00E1687E" w:rsidP="00D213C9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  <w:r>
        <w:rPr>
          <w:rFonts w:ascii="Gill Sans Nova Ultra Bold" w:hAnsi="Gill Sans Nova Ultra Bold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ABBB16" wp14:editId="2F7902BF">
                <wp:simplePos x="0" y="0"/>
                <wp:positionH relativeFrom="page">
                  <wp:posOffset>4086225</wp:posOffset>
                </wp:positionH>
                <wp:positionV relativeFrom="paragraph">
                  <wp:posOffset>155575</wp:posOffset>
                </wp:positionV>
                <wp:extent cx="3124200" cy="4895850"/>
                <wp:effectExtent l="0" t="0" r="19050" b="19050"/>
                <wp:wrapNone/>
                <wp:docPr id="29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895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C0F82B" id="Pravokutnik: zaobljeni kutovi 29" o:spid="_x0000_s1026" style="position:absolute;margin-left:321.75pt;margin-top:12.25pt;width:246pt;height:385.5pt;z-index:-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  <w:r w:rsidR="005B3947">
        <w:rPr>
          <w:rFonts w:ascii="Gill Sans Nova Ultra Bold" w:hAnsi="Gill Sans Nova Ultra Bold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2D3AD7" wp14:editId="3A3346B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2924175" cy="4895850"/>
                <wp:effectExtent l="0" t="0" r="28575" b="19050"/>
                <wp:wrapNone/>
                <wp:docPr id="30" name="Pravokutnik: zaobljeni kutov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895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995BFD" id="Pravokutnik: zaobljeni kutovi 30" o:spid="_x0000_s1026" style="position:absolute;margin-left:179.05pt;margin-top:22.75pt;width:230.25pt;height:385.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5B3947">
        <w:rPr>
          <w:rFonts w:ascii="Gill Sans Nova Ultra Bold" w:hAnsi="Gill Sans Nova Ultra Bold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197D8F" wp14:editId="6565AE9F">
                <wp:simplePos x="0" y="0"/>
                <wp:positionH relativeFrom="column">
                  <wp:posOffset>-158115</wp:posOffset>
                </wp:positionH>
                <wp:positionV relativeFrom="paragraph">
                  <wp:posOffset>250825</wp:posOffset>
                </wp:positionV>
                <wp:extent cx="3371850" cy="4895850"/>
                <wp:effectExtent l="0" t="0" r="19050" b="19050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9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FEBBE" id="Pravokutnik: zaobljeni kutovi 28" o:spid="_x0000_s1026" style="position:absolute;margin-left:-12.45pt;margin-top:19.75pt;width:265.5pt;height:385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E57AF46" w14:textId="2D616B5F" w:rsidR="004A1F2A" w:rsidRDefault="005B3947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49D3F" wp14:editId="38B5C002">
                <wp:simplePos x="0" y="0"/>
                <wp:positionH relativeFrom="column">
                  <wp:posOffset>7271385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DEA0A" w14:textId="57D40E74" w:rsidR="000E7DB1" w:rsidRPr="005B3947" w:rsidRDefault="000E7DB1" w:rsidP="000E7D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B3947">
                              <w:rPr>
                                <w:rFonts w:ascii="Bookman Old Style" w:hAnsi="Bookman Old Style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ČE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49D3F" id="_x0000_t202" coordsize="21600,21600" o:spt="202" path="m,l,21600r21600,l21600,xe">
                <v:stroke joinstyle="miter"/>
                <v:path gradientshapeok="t" o:connecttype="rect"/>
              </v:shapetype>
              <v:shape id="Tekstni okvir 24" o:spid="_x0000_s1026" type="#_x0000_t202" style="position:absolute;left:0;text-align:left;margin-left:572.55pt;margin-top:22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" filled="f" stroked="f">
                <v:fill o:detectmouseclick="t"/>
                <v:textbox style="mso-fit-shape-to-text:t">
                  <w:txbxContent>
                    <w:p w14:paraId="7F7DEA0A" w14:textId="57D40E74" w:rsidR="000E7DB1" w:rsidRPr="005B3947" w:rsidRDefault="000E7DB1" w:rsidP="000E7DB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B3947">
                        <w:rPr>
                          <w:rFonts w:ascii="Bookman Old Style" w:hAnsi="Bookman Old Style"/>
                          <w:b/>
                          <w:bCs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ČES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812400" wp14:editId="17B0F048">
            <wp:simplePos x="0" y="0"/>
            <wp:positionH relativeFrom="column">
              <wp:posOffset>6737985</wp:posOffset>
            </wp:positionH>
            <wp:positionV relativeFrom="paragraph">
              <wp:posOffset>87630</wp:posOffset>
            </wp:positionV>
            <wp:extent cx="2761615" cy="166433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2E836B" wp14:editId="31D08BE4">
            <wp:simplePos x="0" y="0"/>
            <wp:positionH relativeFrom="column">
              <wp:posOffset>3499485</wp:posOffset>
            </wp:positionH>
            <wp:positionV relativeFrom="paragraph">
              <wp:posOffset>11430</wp:posOffset>
            </wp:positionV>
            <wp:extent cx="2761615" cy="166433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DC4F3" wp14:editId="49976F34">
                <wp:simplePos x="0" y="0"/>
                <wp:positionH relativeFrom="column">
                  <wp:posOffset>4070985</wp:posOffset>
                </wp:positionH>
                <wp:positionV relativeFrom="paragraph">
                  <wp:posOffset>224155</wp:posOffset>
                </wp:positionV>
                <wp:extent cx="1828800" cy="1828800"/>
                <wp:effectExtent l="0" t="0" r="0" b="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12F6B" w14:textId="69EE079C" w:rsidR="000E7DB1" w:rsidRPr="005B3947" w:rsidRDefault="000E7DB1" w:rsidP="000E7D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947">
                              <w:rPr>
                                <w:rFonts w:ascii="Bookman Old Style" w:hAnsi="Bookman Old Style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KL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DC4F3" id="Tekstni okvir 23" o:spid="_x0000_s1027" type="#_x0000_t202" style="position:absolute;left:0;text-align:left;margin-left:320.55pt;margin-top:17.6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14:paraId="6F412F6B" w14:textId="69EE079C" w:rsidR="000E7DB1" w:rsidRPr="005B3947" w:rsidRDefault="000E7DB1" w:rsidP="000E7DB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947">
                        <w:rPr>
                          <w:rFonts w:ascii="Bookman Old Style" w:hAnsi="Bookman Old Style"/>
                          <w:b/>
                          <w:bCs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KLICI</w:t>
                      </w:r>
                    </w:p>
                  </w:txbxContent>
                </v:textbox>
              </v:shape>
            </w:pict>
          </mc:Fallback>
        </mc:AlternateContent>
      </w:r>
      <w:r w:rsidR="000E7D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4DCA" wp14:editId="08DD6C8E">
                <wp:simplePos x="0" y="0"/>
                <wp:positionH relativeFrom="column">
                  <wp:posOffset>733425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31E0" w14:textId="07D3B295" w:rsidR="000E7DB1" w:rsidRPr="000E7DB1" w:rsidRDefault="000E7DB1" w:rsidP="000E7D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DB1">
                              <w:rPr>
                                <w:rFonts w:ascii="Bookman Old Style" w:hAnsi="Bookman Old Style"/>
                                <w:b/>
                                <w:bCs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Z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E4DCA" id="Tekstni okvir 1" o:spid="_x0000_s1028" type="#_x0000_t202" style="position:absolute;left:0;text-align:left;margin-left:57.75pt;margin-top:14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9wJwIAAFM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601831E0" w14:textId="07D3B295" w:rsidR="000E7DB1" w:rsidRPr="000E7DB1" w:rsidRDefault="000E7DB1" w:rsidP="000E7DB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DB1">
                        <w:rPr>
                          <w:rFonts w:ascii="Bookman Old Style" w:hAnsi="Bookman Old Style"/>
                          <w:b/>
                          <w:bCs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EZNICI</w:t>
                      </w:r>
                    </w:p>
                  </w:txbxContent>
                </v:textbox>
              </v:shape>
            </w:pict>
          </mc:Fallback>
        </mc:AlternateContent>
      </w:r>
      <w:r w:rsidR="000E7DB1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653879" wp14:editId="34426A29">
            <wp:simplePos x="0" y="0"/>
            <wp:positionH relativeFrom="column">
              <wp:posOffset>394336</wp:posOffset>
            </wp:positionH>
            <wp:positionV relativeFrom="paragraph">
              <wp:posOffset>78105</wp:posOffset>
            </wp:positionV>
            <wp:extent cx="2397760" cy="742950"/>
            <wp:effectExtent l="95250" t="76200" r="78740" b="7810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742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42B5" w14:textId="16BBDA3F" w:rsidR="009D6652" w:rsidRPr="009D6652" w:rsidRDefault="009D6652" w:rsidP="009D6652">
      <w:pPr>
        <w:rPr>
          <w:rFonts w:ascii="Bookman Old Style" w:hAnsi="Bookman Old Style"/>
          <w:sz w:val="28"/>
          <w:szCs w:val="28"/>
        </w:rPr>
      </w:pPr>
    </w:p>
    <w:p w14:paraId="60CCB9AA" w14:textId="24B520F6" w:rsidR="009D6652" w:rsidRPr="009D6652" w:rsidRDefault="005B3947" w:rsidP="009D665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141E0" wp14:editId="181FB612">
                <wp:simplePos x="0" y="0"/>
                <wp:positionH relativeFrom="column">
                  <wp:posOffset>7947660</wp:posOffset>
                </wp:positionH>
                <wp:positionV relativeFrom="paragraph">
                  <wp:posOffset>257175</wp:posOffset>
                </wp:positionV>
                <wp:extent cx="314325" cy="485775"/>
                <wp:effectExtent l="57150" t="38100" r="9525" b="85725"/>
                <wp:wrapNone/>
                <wp:docPr id="25" name="Strelica: prema dol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857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71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25" o:spid="_x0000_s1026" type="#_x0000_t67" style="position:absolute;margin-left:625.8pt;margin-top:20.25pt;width:24.75pt;height:3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" adj="14612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A63FE" wp14:editId="3982528A">
                <wp:simplePos x="0" y="0"/>
                <wp:positionH relativeFrom="column">
                  <wp:posOffset>4728210</wp:posOffset>
                </wp:positionH>
                <wp:positionV relativeFrom="paragraph">
                  <wp:posOffset>147320</wp:posOffset>
                </wp:positionV>
                <wp:extent cx="314325" cy="533400"/>
                <wp:effectExtent l="57150" t="38100" r="28575" b="76200"/>
                <wp:wrapNone/>
                <wp:docPr id="26" name="Strelica: prema dol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334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1386" id="Strelica: prema dolje 26" o:spid="_x0000_s1026" type="#_x0000_t67" style="position:absolute;margin-left:372.3pt;margin-top:11.6pt;width:24.7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" adj="15236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E7DB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3357E" wp14:editId="113D23DE">
                <wp:simplePos x="0" y="0"/>
                <wp:positionH relativeFrom="column">
                  <wp:posOffset>1356360</wp:posOffset>
                </wp:positionH>
                <wp:positionV relativeFrom="paragraph">
                  <wp:posOffset>139065</wp:posOffset>
                </wp:positionV>
                <wp:extent cx="314325" cy="533400"/>
                <wp:effectExtent l="57150" t="38100" r="28575" b="76200"/>
                <wp:wrapNone/>
                <wp:docPr id="21" name="Strelica: prema dol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2F471" id="Strelica: prema dolje 21" o:spid="_x0000_s1026" type="#_x0000_t67" style="position:absolute;margin-left:106.8pt;margin-top:10.95pt;width:24.7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" adj="1523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87CDBAB" w14:textId="3F586269" w:rsidR="009D6652" w:rsidRDefault="009D6652" w:rsidP="009D6652">
      <w:pPr>
        <w:rPr>
          <w:rFonts w:ascii="Bookman Old Style" w:hAnsi="Bookman Old Style"/>
          <w:b/>
          <w:bCs/>
          <w:sz w:val="28"/>
          <w:szCs w:val="28"/>
        </w:rPr>
      </w:pPr>
    </w:p>
    <w:p w14:paraId="136B2276" w14:textId="18791678" w:rsidR="000E7DB1" w:rsidRDefault="000E7DB1" w:rsidP="000E7DB1">
      <w:pPr>
        <w:rPr>
          <w:rFonts w:ascii="Bookman Old Style" w:hAnsi="Bookman Old Style"/>
          <w:b/>
          <w:bCs/>
          <w:sz w:val="28"/>
          <w:szCs w:val="28"/>
        </w:rPr>
      </w:pPr>
    </w:p>
    <w:p w14:paraId="3F73263A" w14:textId="7A342B99" w:rsidR="000E7DB1" w:rsidRDefault="000E7DB1" w:rsidP="000E7DB1">
      <w:pPr>
        <w:tabs>
          <w:tab w:val="left" w:pos="189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nepromjenjive riječi</w:t>
      </w:r>
      <w:r w:rsidR="005B3947" w:rsidRPr="005B3947">
        <w:rPr>
          <w:rFonts w:ascii="Bookman Old Style" w:hAnsi="Bookman Old Style"/>
          <w:sz w:val="28"/>
          <w:szCs w:val="28"/>
        </w:rPr>
        <w:t xml:space="preserve"> </w:t>
      </w:r>
      <w:r w:rsidR="005B3947">
        <w:rPr>
          <w:rFonts w:ascii="Bookman Old Style" w:hAnsi="Bookman Old Style"/>
          <w:sz w:val="28"/>
          <w:szCs w:val="28"/>
        </w:rPr>
        <w:t xml:space="preserve">                           nepromjenjive riječi</w:t>
      </w:r>
      <w:r w:rsidR="005B3947" w:rsidRPr="005B3947">
        <w:rPr>
          <w:rFonts w:ascii="Bookman Old Style" w:hAnsi="Bookman Old Style"/>
          <w:sz w:val="28"/>
          <w:szCs w:val="28"/>
        </w:rPr>
        <w:t xml:space="preserve"> </w:t>
      </w:r>
      <w:r w:rsidR="005B3947">
        <w:rPr>
          <w:rFonts w:ascii="Bookman Old Style" w:hAnsi="Bookman Old Style"/>
          <w:sz w:val="28"/>
          <w:szCs w:val="28"/>
        </w:rPr>
        <w:t xml:space="preserve">                          nepromjenjive riječi</w:t>
      </w:r>
    </w:p>
    <w:p w14:paraId="244EBE97" w14:textId="55A80FFB" w:rsidR="000E7DB1" w:rsidRDefault="000E7DB1" w:rsidP="000E7DB1">
      <w:pPr>
        <w:tabs>
          <w:tab w:val="left" w:pos="18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Pr="000E7DB1">
        <w:rPr>
          <w:rFonts w:ascii="Bookman Old Style" w:hAnsi="Bookman Old Style"/>
          <w:sz w:val="24"/>
          <w:szCs w:val="24"/>
        </w:rPr>
        <w:t>povezuju riječi, skupove riječi ili rečenice</w:t>
      </w:r>
      <w:r w:rsidR="005B3947">
        <w:rPr>
          <w:rFonts w:ascii="Bookman Old Style" w:hAnsi="Bookman Old Style"/>
          <w:sz w:val="24"/>
          <w:szCs w:val="24"/>
        </w:rPr>
        <w:t xml:space="preserve">      izriču doziv, osjećaje, oponašaju zvukove</w:t>
      </w:r>
      <w:r w:rsidR="00780799">
        <w:rPr>
          <w:rFonts w:ascii="Bookman Old Style" w:hAnsi="Bookman Old Style"/>
          <w:sz w:val="24"/>
          <w:szCs w:val="24"/>
        </w:rPr>
        <w:t xml:space="preserve">        služe za oblikovanje pitanja (</w:t>
      </w:r>
      <w:r w:rsidR="00780799" w:rsidRPr="00780799">
        <w:rPr>
          <w:rFonts w:ascii="Bookman Old Style" w:hAnsi="Bookman Old Style"/>
          <w:b/>
          <w:bCs/>
          <w:color w:val="FF0000"/>
          <w:sz w:val="24"/>
          <w:szCs w:val="24"/>
        </w:rPr>
        <w:t>zar,</w:t>
      </w:r>
      <w:r w:rsidR="00780799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="00780799" w:rsidRPr="00780799">
        <w:rPr>
          <w:rFonts w:ascii="Bookman Old Style" w:hAnsi="Bookman Old Style"/>
          <w:b/>
          <w:bCs/>
          <w:color w:val="FF0000"/>
          <w:sz w:val="24"/>
          <w:szCs w:val="24"/>
        </w:rPr>
        <w:t>li</w:t>
      </w:r>
      <w:r w:rsidR="00780799">
        <w:rPr>
          <w:rFonts w:ascii="Bookman Old Style" w:hAnsi="Bookman Old Style"/>
          <w:sz w:val="24"/>
          <w:szCs w:val="24"/>
        </w:rPr>
        <w:t>)</w:t>
      </w:r>
      <w:bookmarkStart w:id="0" w:name="_GoBack"/>
      <w:bookmarkEnd w:id="0"/>
    </w:p>
    <w:p w14:paraId="78490839" w14:textId="2704430C" w:rsidR="000E7DB1" w:rsidRDefault="000E7DB1" w:rsidP="000E7DB1">
      <w:pPr>
        <w:tabs>
          <w:tab w:val="left" w:pos="18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B0E5E" wp14:editId="5F33B4FF">
                <wp:simplePos x="0" y="0"/>
                <wp:positionH relativeFrom="column">
                  <wp:posOffset>346710</wp:posOffset>
                </wp:positionH>
                <wp:positionV relativeFrom="paragraph">
                  <wp:posOffset>260985</wp:posOffset>
                </wp:positionV>
                <wp:extent cx="28575" cy="1238250"/>
                <wp:effectExtent l="76200" t="0" r="66675" b="571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AA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8" o:spid="_x0000_s1026" type="#_x0000_t32" style="position:absolute;margin-left:27.3pt;margin-top:20.55pt;width:2.25pt;height:9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7C9EC" wp14:editId="5C4329B6">
                <wp:simplePos x="0" y="0"/>
                <wp:positionH relativeFrom="column">
                  <wp:posOffset>1470660</wp:posOffset>
                </wp:positionH>
                <wp:positionV relativeFrom="paragraph">
                  <wp:posOffset>270510</wp:posOffset>
                </wp:positionV>
                <wp:extent cx="723900" cy="304800"/>
                <wp:effectExtent l="0" t="19050" r="38100" b="19050"/>
                <wp:wrapNone/>
                <wp:docPr id="16" name="Strelica: zakrivljeno prema go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69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elica: zakrivljeno prema gore 16" o:spid="_x0000_s1026" type="#_x0000_t104" style="position:absolute;margin-left:115.8pt;margin-top:21.3pt;width:5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" adj="17053,20463,5400" fillcolor="#4472c4" strokecolor="#2f528f" strokeweight="1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ACFB5" wp14:editId="363579FD">
                <wp:simplePos x="0" y="0"/>
                <wp:positionH relativeFrom="column">
                  <wp:posOffset>861059</wp:posOffset>
                </wp:positionH>
                <wp:positionV relativeFrom="paragraph">
                  <wp:posOffset>270510</wp:posOffset>
                </wp:positionV>
                <wp:extent cx="619125" cy="304800"/>
                <wp:effectExtent l="19050" t="19050" r="28575" b="19050"/>
                <wp:wrapNone/>
                <wp:docPr id="17" name="Strelica: zakrivljeno prema go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30480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30E8" id="Strelica: zakrivljeno prema gore 17" o:spid="_x0000_s1026" type="#_x0000_t104" style="position:absolute;margin-left:67.8pt;margin-top:21.3pt;width:48.75pt;height:2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" adj="16283,20271,5400" fillcolor="#4472c4" strokecolor="#2f528f" strokeweight="1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7E63A" wp14:editId="386C630C">
                <wp:simplePos x="0" y="0"/>
                <wp:positionH relativeFrom="column">
                  <wp:posOffset>375285</wp:posOffset>
                </wp:positionH>
                <wp:positionV relativeFrom="paragraph">
                  <wp:posOffset>194310</wp:posOffset>
                </wp:positionV>
                <wp:extent cx="361950" cy="161925"/>
                <wp:effectExtent l="0" t="19050" r="38100" b="28575"/>
                <wp:wrapNone/>
                <wp:docPr id="14" name="Strelica: zakrivljeno prema go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6DE5" id="Strelica: zakrivljeno prema gore 14" o:spid="_x0000_s1026" type="#_x0000_t104" style="position:absolute;margin-left:29.55pt;margin-top:15.3pt;width:28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" adj="16768,20392,5400" fillcolor="#4472c4 [3204]" strokecolor="#1f3763 [1604]" strokeweight="1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84890" wp14:editId="3D131B2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61950" cy="152400"/>
                <wp:effectExtent l="19050" t="19050" r="19050" b="19050"/>
                <wp:wrapNone/>
                <wp:docPr id="15" name="Strelica: zakrivljeno prema g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5240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40D" id="Strelica: zakrivljeno prema gore 15" o:spid="_x0000_s1026" type="#_x0000_t104" style="position:absolute;margin-left:0;margin-top:15.3pt;width:28.5pt;height:12pt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" adj="17053,20463,5400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>Ana</w:t>
      </w:r>
      <w:r w:rsidRPr="000E7DB1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780799">
        <w:rPr>
          <w:rFonts w:ascii="Bookman Old Style" w:hAnsi="Bookman Old Style"/>
          <w:b/>
          <w:bCs/>
          <w:color w:val="FF0000"/>
          <w:sz w:val="24"/>
          <w:szCs w:val="24"/>
        </w:rPr>
        <w:t>i</w:t>
      </w:r>
      <w:r w:rsidRPr="000E7DB1"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Marko sjede, </w:t>
      </w:r>
      <w:r w:rsidRPr="00780799"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 w:rsidRPr="000E7DB1"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stali stoje.</w:t>
      </w:r>
      <w:r w:rsidRPr="000E7DB1">
        <w:rPr>
          <w:rFonts w:ascii="Bookman Old Style" w:hAnsi="Bookman Old Style"/>
          <w:noProof/>
          <w:sz w:val="24"/>
          <w:szCs w:val="24"/>
        </w:rPr>
        <w:t xml:space="preserve"> </w:t>
      </w:r>
      <w:r w:rsidR="005B3947">
        <w:rPr>
          <w:rFonts w:ascii="Bookman Old Style" w:hAnsi="Bookman Old Style"/>
          <w:noProof/>
          <w:sz w:val="24"/>
          <w:szCs w:val="24"/>
        </w:rPr>
        <w:t xml:space="preserve">                         </w:t>
      </w:r>
      <w:r w:rsidR="005B3947" w:rsidRPr="005B3947">
        <w:rPr>
          <w:rFonts w:ascii="Bookman Old Style" w:hAnsi="Bookman Old Style"/>
          <w:b/>
          <w:bCs/>
          <w:noProof/>
          <w:color w:val="FF0000"/>
          <w:sz w:val="24"/>
          <w:szCs w:val="24"/>
        </w:rPr>
        <w:t>Hej,</w:t>
      </w:r>
      <w:r w:rsidR="005B3947">
        <w:rPr>
          <w:rFonts w:ascii="Bookman Old Style" w:hAnsi="Bookman Old Style"/>
          <w:noProof/>
          <w:sz w:val="24"/>
          <w:szCs w:val="24"/>
        </w:rPr>
        <w:t xml:space="preserve"> Marko!- </w:t>
      </w:r>
      <w:r w:rsidR="005B3947" w:rsidRPr="00E1687E">
        <w:rPr>
          <w:rFonts w:ascii="Bookman Old Style" w:hAnsi="Bookman Old Style"/>
          <w:b/>
          <w:bCs/>
          <w:noProof/>
          <w:sz w:val="24"/>
          <w:szCs w:val="24"/>
        </w:rPr>
        <w:t>doziv</w:t>
      </w:r>
      <w:r w:rsidR="00780799" w:rsidRPr="00E1687E">
        <w:rPr>
          <w:rFonts w:ascii="Bookman Old Style" w:hAnsi="Bookman Old Style"/>
          <w:b/>
          <w:bCs/>
          <w:noProof/>
          <w:sz w:val="24"/>
          <w:szCs w:val="24"/>
        </w:rPr>
        <w:t xml:space="preserve">  </w:t>
      </w:r>
      <w:r w:rsidR="00780799">
        <w:rPr>
          <w:rFonts w:ascii="Bookman Old Style" w:hAnsi="Bookman Old Style"/>
          <w:noProof/>
          <w:sz w:val="24"/>
          <w:szCs w:val="24"/>
        </w:rPr>
        <w:t xml:space="preserve">                                  nijekanje (</w:t>
      </w:r>
      <w:r w:rsidR="00780799" w:rsidRPr="00780799">
        <w:rPr>
          <w:rFonts w:ascii="Bookman Old Style" w:hAnsi="Bookman Old Style"/>
          <w:b/>
          <w:bCs/>
          <w:noProof/>
          <w:color w:val="FF0000"/>
          <w:sz w:val="24"/>
          <w:szCs w:val="24"/>
        </w:rPr>
        <w:t>ne</w:t>
      </w:r>
      <w:r w:rsidR="00780799">
        <w:rPr>
          <w:rFonts w:ascii="Bookman Old Style" w:hAnsi="Bookman Old Style"/>
          <w:noProof/>
          <w:sz w:val="24"/>
          <w:szCs w:val="24"/>
        </w:rPr>
        <w:t>)</w:t>
      </w:r>
    </w:p>
    <w:p w14:paraId="7F57E638" w14:textId="48D090D6" w:rsidR="000E7DB1" w:rsidRDefault="000E7DB1" w:rsidP="000E7DB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B1780" wp14:editId="13566697">
                <wp:simplePos x="0" y="0"/>
                <wp:positionH relativeFrom="column">
                  <wp:posOffset>1489710</wp:posOffset>
                </wp:positionH>
                <wp:positionV relativeFrom="paragraph">
                  <wp:posOffset>61595</wp:posOffset>
                </wp:positionV>
                <wp:extent cx="19050" cy="561975"/>
                <wp:effectExtent l="57150" t="0" r="57150" b="47625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7D7F" id="Ravni poveznik sa strelicom 19" o:spid="_x0000_s1026" type="#_x0000_t32" style="position:absolute;margin-left:117.3pt;margin-top:4.85pt;width:1.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B3947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</w:t>
      </w:r>
      <w:r w:rsidR="005B3947" w:rsidRPr="005B3947">
        <w:rPr>
          <w:rFonts w:ascii="Bookman Old Style" w:hAnsi="Bookman Old Style"/>
          <w:b/>
          <w:bCs/>
          <w:color w:val="FF0000"/>
          <w:sz w:val="24"/>
          <w:szCs w:val="24"/>
        </w:rPr>
        <w:t>Joj,</w:t>
      </w:r>
      <w:r w:rsidR="005B3947" w:rsidRPr="005B394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5B3947">
        <w:rPr>
          <w:rFonts w:ascii="Bookman Old Style" w:hAnsi="Bookman Old Style"/>
          <w:sz w:val="24"/>
          <w:szCs w:val="24"/>
        </w:rPr>
        <w:t xml:space="preserve">strah me je!- </w:t>
      </w:r>
      <w:r w:rsidR="005B3947" w:rsidRPr="00E1687E">
        <w:rPr>
          <w:rFonts w:ascii="Bookman Old Style" w:hAnsi="Bookman Old Style"/>
          <w:b/>
          <w:bCs/>
          <w:sz w:val="24"/>
          <w:szCs w:val="24"/>
        </w:rPr>
        <w:t>osjećaj</w:t>
      </w:r>
      <w:r w:rsidR="00780799" w:rsidRPr="00E1687E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780799">
        <w:rPr>
          <w:rFonts w:ascii="Bookman Old Style" w:hAnsi="Bookman Old Style"/>
          <w:sz w:val="24"/>
          <w:szCs w:val="24"/>
        </w:rPr>
        <w:t xml:space="preserve">                        potvrđivanje </w:t>
      </w:r>
      <w:r w:rsidR="00780799" w:rsidRPr="00780799">
        <w:rPr>
          <w:rFonts w:ascii="Bookman Old Style" w:hAnsi="Bookman Old Style"/>
          <w:sz w:val="24"/>
          <w:szCs w:val="24"/>
        </w:rPr>
        <w:t>(</w:t>
      </w:r>
      <w:r w:rsidR="00780799" w:rsidRPr="00780799">
        <w:rPr>
          <w:rFonts w:ascii="Bookman Old Style" w:hAnsi="Bookman Old Style"/>
          <w:b/>
          <w:bCs/>
          <w:color w:val="FF0000"/>
          <w:sz w:val="24"/>
          <w:szCs w:val="24"/>
        </w:rPr>
        <w:t>da</w:t>
      </w:r>
      <w:r w:rsidR="00780799" w:rsidRPr="00780799">
        <w:rPr>
          <w:rFonts w:ascii="Bookman Old Style" w:hAnsi="Bookman Old Style"/>
          <w:sz w:val="24"/>
          <w:szCs w:val="24"/>
        </w:rPr>
        <w:t>)</w:t>
      </w:r>
    </w:p>
    <w:p w14:paraId="5B10FD69" w14:textId="46A242B8" w:rsidR="000E7DB1" w:rsidRPr="005B3947" w:rsidRDefault="000E7DB1" w:rsidP="000E7DB1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</w:t>
      </w:r>
      <w:r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color w:val="FF0000"/>
          <w:sz w:val="24"/>
          <w:szCs w:val="24"/>
        </w:rPr>
        <w:tab/>
      </w:r>
      <w:r w:rsidR="005B3947">
        <w:rPr>
          <w:rFonts w:ascii="Bookman Old Style" w:hAnsi="Bookman Old Style"/>
          <w:color w:val="FF0000"/>
          <w:sz w:val="24"/>
          <w:szCs w:val="24"/>
        </w:rPr>
        <w:t xml:space="preserve">                                                </w:t>
      </w:r>
      <w:r w:rsidR="005B3947" w:rsidRPr="005B3947">
        <w:rPr>
          <w:rFonts w:ascii="Bookman Old Style" w:hAnsi="Bookman Old Style"/>
          <w:b/>
          <w:bCs/>
          <w:color w:val="FF0000"/>
          <w:sz w:val="24"/>
          <w:szCs w:val="24"/>
        </w:rPr>
        <w:t>Kuc-kuc,</w:t>
      </w:r>
      <w:r w:rsidR="005B3947" w:rsidRPr="005B394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5B3947" w:rsidRPr="005B3947">
        <w:rPr>
          <w:rFonts w:ascii="Bookman Old Style" w:hAnsi="Bookman Old Style"/>
          <w:color w:val="000000" w:themeColor="text1"/>
          <w:sz w:val="24"/>
          <w:szCs w:val="24"/>
        </w:rPr>
        <w:t xml:space="preserve">tko je?- </w:t>
      </w:r>
      <w:r w:rsidR="005B3947" w:rsidRPr="00E1687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ponašanje zvuka</w:t>
      </w:r>
      <w:r w:rsidR="00780799">
        <w:rPr>
          <w:rFonts w:ascii="Bookman Old Style" w:hAnsi="Bookman Old Style"/>
          <w:color w:val="000000" w:themeColor="text1"/>
          <w:sz w:val="24"/>
          <w:szCs w:val="24"/>
        </w:rPr>
        <w:t xml:space="preserve">         izricanje stajališta </w:t>
      </w:r>
    </w:p>
    <w:p w14:paraId="2D94B6B5" w14:textId="4EB01F28" w:rsidR="000E7DB1" w:rsidRPr="00780799" w:rsidRDefault="000E7DB1" w:rsidP="000E7DB1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color w:val="FF0000"/>
          <w:sz w:val="24"/>
          <w:szCs w:val="24"/>
        </w:rPr>
        <w:tab/>
        <w:t xml:space="preserve">veznik </w:t>
      </w:r>
      <w:r w:rsidRPr="000E7DB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a </w:t>
      </w:r>
      <w:r w:rsidR="005B3947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                 </w:t>
      </w:r>
      <w:r w:rsidR="00780799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                                     </w:t>
      </w:r>
      <w:r w:rsidR="00780799" w:rsidRPr="00780799">
        <w:rPr>
          <w:rFonts w:ascii="Bookman Old Style" w:hAnsi="Bookman Old Style"/>
          <w:color w:val="000000" w:themeColor="text1"/>
          <w:sz w:val="24"/>
          <w:szCs w:val="24"/>
        </w:rPr>
        <w:t>(</w:t>
      </w:r>
      <w:r w:rsidR="00780799" w:rsidRPr="00780799">
        <w:rPr>
          <w:rFonts w:ascii="Bookman Old Style" w:hAnsi="Bookman Old Style"/>
          <w:b/>
          <w:bCs/>
          <w:color w:val="FF0000"/>
          <w:sz w:val="24"/>
          <w:szCs w:val="24"/>
        </w:rPr>
        <w:t>evo, eno, baš neka, bar</w:t>
      </w:r>
      <w:r w:rsidR="00780799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14:paraId="04A3AF40" w14:textId="06C73A08" w:rsidR="000E7DB1" w:rsidRDefault="000E7DB1" w:rsidP="000E7DB1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             (povezuje dvije rečenice)</w:t>
      </w:r>
      <w:r w:rsidR="005B3947" w:rsidRPr="005B3947">
        <w:rPr>
          <w:rFonts w:ascii="Gill Sans Nova Ultra Bold" w:hAnsi="Gill Sans Nova Ultra Bold"/>
          <w:b/>
          <w:bCs/>
          <w:noProof/>
          <w:sz w:val="40"/>
          <w:szCs w:val="40"/>
        </w:rPr>
        <w:t xml:space="preserve"> </w:t>
      </w:r>
      <w:r w:rsidR="00CC256B">
        <w:rPr>
          <w:rFonts w:ascii="Gill Sans Nova Ultra Bold" w:hAnsi="Gill Sans Nova Ultra Bold"/>
          <w:b/>
          <w:bCs/>
          <w:noProof/>
          <w:sz w:val="40"/>
          <w:szCs w:val="40"/>
        </w:rPr>
        <w:t xml:space="preserve">         </w:t>
      </w:r>
      <w:r w:rsidR="00CC256B" w:rsidRPr="005B394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Usklike uvijek </w:t>
      </w:r>
      <w:r w:rsidR="00CC256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od ostalih riječi </w:t>
      </w:r>
    </w:p>
    <w:p w14:paraId="1917FC0A" w14:textId="3BD40676" w:rsidR="000E7DB1" w:rsidRDefault="000E7DB1" w:rsidP="000E7DB1">
      <w:pPr>
        <w:rPr>
          <w:rFonts w:ascii="Bookman Old Style" w:hAnsi="Bookman Old Style"/>
          <w:color w:val="FF0000"/>
          <w:sz w:val="24"/>
          <w:szCs w:val="24"/>
        </w:rPr>
      </w:pPr>
      <w:r w:rsidRPr="000E7DB1">
        <w:rPr>
          <w:rFonts w:ascii="Bookman Old Style" w:hAnsi="Bookman Old Style"/>
          <w:color w:val="FF0000"/>
          <w:sz w:val="24"/>
          <w:szCs w:val="24"/>
        </w:rPr>
        <w:t xml:space="preserve">veznik </w:t>
      </w:r>
      <w:r w:rsidRPr="000E7DB1">
        <w:rPr>
          <w:rFonts w:ascii="Bookman Old Style" w:hAnsi="Bookman Old Style"/>
          <w:b/>
          <w:bCs/>
          <w:color w:val="FF0000"/>
          <w:sz w:val="32"/>
          <w:szCs w:val="32"/>
        </w:rPr>
        <w:t>i</w:t>
      </w:r>
      <w:r w:rsidR="00CC256B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                                      </w:t>
      </w:r>
      <w:r w:rsidR="00CC256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u rečenici </w:t>
      </w:r>
      <w:r w:rsidR="00CC256B" w:rsidRPr="005B3947">
        <w:rPr>
          <w:rFonts w:ascii="Bookman Old Style" w:hAnsi="Bookman Old Style"/>
          <w:b/>
          <w:bCs/>
          <w:color w:val="FF0000"/>
          <w:sz w:val="24"/>
          <w:szCs w:val="24"/>
        </w:rPr>
        <w:t>odvajamo zarezom.</w:t>
      </w:r>
    </w:p>
    <w:p w14:paraId="0AEEB637" w14:textId="46B80460" w:rsidR="000E7DB1" w:rsidRPr="000E7DB1" w:rsidRDefault="000E7DB1" w:rsidP="000E7DB1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>(povezuje dvije riječi)</w:t>
      </w:r>
    </w:p>
    <w:sectPr w:rsidR="000E7DB1" w:rsidRPr="000E7DB1" w:rsidSect="007F548F">
      <w:headerReference w:type="default" r:id="rId9"/>
      <w:footerReference w:type="default" r:id="rId10"/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1D87" w14:textId="77777777" w:rsidR="00A95368" w:rsidRDefault="00A95368" w:rsidP="00D213C9">
      <w:pPr>
        <w:spacing w:after="0" w:line="240" w:lineRule="auto"/>
      </w:pPr>
      <w:r>
        <w:separator/>
      </w:r>
    </w:p>
  </w:endnote>
  <w:endnote w:type="continuationSeparator" w:id="0">
    <w:p w14:paraId="40818F2A" w14:textId="77777777" w:rsidR="00A95368" w:rsidRDefault="00A95368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DF8" w14:textId="628D2740" w:rsidR="00D213C9" w:rsidRDefault="00E1687E" w:rsidP="00E1687E">
    <w:pPr>
      <w:pStyle w:val="Podnoje"/>
      <w:jc w:val="right"/>
    </w:pPr>
    <w:r>
      <w:t>A</w:t>
    </w:r>
    <w:r w:rsidRPr="00E1687E">
      <w:t>nita Šojat</w:t>
    </w:r>
    <w:r w:rsidRPr="00E1687E">
      <w:rPr>
        <w:i/>
        <w:iCs/>
      </w:rPr>
      <w:t>, Naš hrvatsk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87C5" w14:textId="77777777" w:rsidR="00A95368" w:rsidRDefault="00A95368" w:rsidP="00D213C9">
      <w:pPr>
        <w:spacing w:after="0" w:line="240" w:lineRule="auto"/>
      </w:pPr>
      <w:r>
        <w:separator/>
      </w:r>
    </w:p>
  </w:footnote>
  <w:footnote w:type="continuationSeparator" w:id="0">
    <w:p w14:paraId="5148BE13" w14:textId="77777777" w:rsidR="00A95368" w:rsidRDefault="00A95368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0A1DFB6E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17432"/>
    <w:rsid w:val="000E7DB1"/>
    <w:rsid w:val="001003AB"/>
    <w:rsid w:val="0014276C"/>
    <w:rsid w:val="00244ED6"/>
    <w:rsid w:val="002451E2"/>
    <w:rsid w:val="002F094C"/>
    <w:rsid w:val="004A1F2A"/>
    <w:rsid w:val="005B3947"/>
    <w:rsid w:val="00620A14"/>
    <w:rsid w:val="0062279F"/>
    <w:rsid w:val="00660D12"/>
    <w:rsid w:val="00780799"/>
    <w:rsid w:val="007F427A"/>
    <w:rsid w:val="007F548F"/>
    <w:rsid w:val="007F5FD2"/>
    <w:rsid w:val="009521D7"/>
    <w:rsid w:val="009D6652"/>
    <w:rsid w:val="00A95368"/>
    <w:rsid w:val="00B05285"/>
    <w:rsid w:val="00BD7311"/>
    <w:rsid w:val="00C12F5C"/>
    <w:rsid w:val="00CC256B"/>
    <w:rsid w:val="00CF5332"/>
    <w:rsid w:val="00D213C9"/>
    <w:rsid w:val="00E1687E"/>
    <w:rsid w:val="00EF0C89"/>
    <w:rsid w:val="00F0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0BA7-2558-4A52-B79D-80AEC35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3</cp:revision>
  <dcterms:created xsi:type="dcterms:W3CDTF">2019-10-03T19:46:00Z</dcterms:created>
  <dcterms:modified xsi:type="dcterms:W3CDTF">2019-10-05T14:35:00Z</dcterms:modified>
</cp:coreProperties>
</file>